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F463" w14:textId="77777777" w:rsidR="00C509B2" w:rsidRDefault="00C509B2" w:rsidP="001D3BB2">
      <w:pPr>
        <w:spacing w:after="0" w:line="276" w:lineRule="auto"/>
        <w:ind w:left="426"/>
      </w:pPr>
    </w:p>
    <w:p w14:paraId="5EEB4843" w14:textId="77777777" w:rsidR="007E3857" w:rsidRDefault="007E3857" w:rsidP="001D3BB2">
      <w:pPr>
        <w:spacing w:after="0" w:line="276" w:lineRule="auto"/>
        <w:ind w:left="426"/>
      </w:pPr>
    </w:p>
    <w:p w14:paraId="03402B6E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FCEBC74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9208F66" w14:textId="77777777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115483">
        <w:rPr>
          <w:rFonts w:ascii="Arial" w:hAnsi="Arial"/>
          <w:b/>
          <w:sz w:val="18"/>
          <w:szCs w:val="18"/>
        </w:rPr>
        <w:t>4 do S</w:t>
      </w:r>
      <w:r w:rsidRPr="006E6B91">
        <w:rPr>
          <w:rFonts w:ascii="Arial" w:hAnsi="Arial"/>
          <w:b/>
          <w:sz w:val="18"/>
          <w:szCs w:val="18"/>
        </w:rPr>
        <w:t xml:space="preserve">WZ </w:t>
      </w:r>
    </w:p>
    <w:p w14:paraId="012A240F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AE0FC04" w14:textId="77777777"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7430D2DB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10161E9D" w14:textId="77777777" w:rsidR="006A7270" w:rsidRPr="001D3BB2" w:rsidRDefault="006A7270" w:rsidP="00293D00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3BA114AC" w14:textId="3C5939B9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</w:t>
      </w:r>
      <w:r w:rsidR="006E5A2A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2DA2E7B2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D9F7001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4898B61F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258FA259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253F711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A3A0CA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0038B4D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303EAC2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4851C98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4AD0A9A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7D7C7628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ACDCFEC" w14:textId="6A8F9D96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64B99">
        <w:rPr>
          <w:rFonts w:ascii="Arial" w:hAnsi="Arial" w:cs="Arial"/>
          <w:sz w:val="20"/>
          <w:szCs w:val="20"/>
        </w:rPr>
        <w:t xml:space="preserve">podstawowym bez negocjacji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864B99">
        <w:rPr>
          <w:rFonts w:ascii="Arial" w:hAnsi="Arial" w:cs="Arial"/>
          <w:sz w:val="20"/>
          <w:szCs w:val="20"/>
        </w:rPr>
        <w:t>275 pkt 1)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</w:t>
      </w:r>
      <w:r w:rsidRPr="007D4EE0">
        <w:rPr>
          <w:rFonts w:ascii="Arial" w:hAnsi="Arial" w:cs="Arial"/>
          <w:sz w:val="20"/>
          <w:szCs w:val="20"/>
        </w:rPr>
        <w:t>(</w:t>
      </w:r>
      <w:r w:rsidR="007D4EE0" w:rsidRPr="007D4EE0">
        <w:rPr>
          <w:rFonts w:ascii="Arial" w:hAnsi="Arial" w:cs="Arial"/>
          <w:sz w:val="20"/>
          <w:szCs w:val="20"/>
        </w:rPr>
        <w:t xml:space="preserve">tj. Dz. U. z 2021 r. poz. 1129 z </w:t>
      </w:r>
      <w:proofErr w:type="spellStart"/>
      <w:r w:rsidR="007D4EE0" w:rsidRPr="007D4EE0">
        <w:rPr>
          <w:rFonts w:ascii="Arial" w:hAnsi="Arial" w:cs="Arial"/>
          <w:sz w:val="20"/>
          <w:szCs w:val="20"/>
        </w:rPr>
        <w:t>późn</w:t>
      </w:r>
      <w:proofErr w:type="spellEnd"/>
      <w:r w:rsidR="007D4EE0" w:rsidRPr="007D4EE0">
        <w:rPr>
          <w:rFonts w:ascii="Arial" w:hAnsi="Arial" w:cs="Arial"/>
          <w:sz w:val="20"/>
          <w:szCs w:val="20"/>
        </w:rPr>
        <w:t>. zm.</w:t>
      </w:r>
      <w:r w:rsidRPr="007D4EE0">
        <w:rPr>
          <w:rFonts w:ascii="Arial" w:hAnsi="Arial" w:cs="Arial"/>
          <w:sz w:val="20"/>
          <w:szCs w:val="20"/>
        </w:rPr>
        <w:t>)</w:t>
      </w:r>
      <w:r w:rsidRPr="001D3BB2">
        <w:rPr>
          <w:rFonts w:ascii="Arial" w:hAnsi="Arial" w:cs="Arial"/>
          <w:sz w:val="20"/>
          <w:szCs w:val="20"/>
        </w:rPr>
        <w:t xml:space="preserve">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864B99">
        <w:rPr>
          <w:rFonts w:ascii="Arial" w:hAnsi="Arial" w:cs="Arial"/>
          <w:b/>
          <w:sz w:val="20"/>
          <w:szCs w:val="20"/>
        </w:rPr>
        <w:t>TP</w:t>
      </w:r>
      <w:r w:rsidR="00E90EF6">
        <w:rPr>
          <w:rFonts w:ascii="Arial" w:hAnsi="Arial" w:cs="Arial"/>
          <w:b/>
          <w:sz w:val="20"/>
          <w:szCs w:val="20"/>
        </w:rPr>
        <w:t>/</w:t>
      </w:r>
      <w:r w:rsidR="007B5401">
        <w:rPr>
          <w:rFonts w:ascii="Arial" w:hAnsi="Arial" w:cs="Arial"/>
          <w:b/>
          <w:sz w:val="20"/>
          <w:szCs w:val="20"/>
        </w:rPr>
        <w:t>27</w:t>
      </w:r>
      <w:r w:rsidRPr="001D3BB2">
        <w:rPr>
          <w:rFonts w:ascii="Arial" w:hAnsi="Arial" w:cs="Arial"/>
          <w:b/>
          <w:sz w:val="20"/>
          <w:szCs w:val="20"/>
        </w:rPr>
        <w:t>/202</w:t>
      </w:r>
      <w:r w:rsidR="006E5A2A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–</w:t>
      </w:r>
      <w:r w:rsidR="003A01D4">
        <w:rPr>
          <w:rFonts w:ascii="Arial" w:hAnsi="Arial" w:cs="Arial"/>
          <w:sz w:val="20"/>
          <w:szCs w:val="20"/>
        </w:rPr>
        <w:t xml:space="preserve"> Naprawa </w:t>
      </w:r>
      <w:r w:rsidR="00E23112">
        <w:rPr>
          <w:rFonts w:ascii="Arial" w:hAnsi="Arial" w:cs="Arial"/>
          <w:sz w:val="20"/>
          <w:szCs w:val="20"/>
        </w:rPr>
        <w:t>aparatu RTG</w:t>
      </w:r>
      <w:r w:rsidRPr="008732B6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34AE6016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0A8ED2F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0B9FD89A" w14:textId="53A4F737" w:rsidR="00ED58BC" w:rsidRPr="001D3BB2" w:rsidRDefault="003A01D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96C66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>zamawia,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Wykonawc</w:t>
      </w:r>
      <w:r>
        <w:rPr>
          <w:rFonts w:ascii="Arial" w:hAnsi="Arial" w:cs="Arial"/>
          <w:sz w:val="20"/>
          <w:szCs w:val="20"/>
        </w:rPr>
        <w:t>a</w:t>
      </w:r>
      <w:r w:rsidRPr="00196C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się do naprawy </w:t>
      </w:r>
      <w:r w:rsidR="00E23112">
        <w:rPr>
          <w:rFonts w:ascii="Arial" w:hAnsi="Arial" w:cs="Arial"/>
          <w:sz w:val="20"/>
          <w:szCs w:val="20"/>
        </w:rPr>
        <w:t>aparatu RTG</w:t>
      </w:r>
      <w:r w:rsidR="008F2B87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23112">
        <w:rPr>
          <w:rFonts w:ascii="Arial" w:eastAsia="Times New Roman" w:hAnsi="Arial" w:cs="Arial"/>
          <w:sz w:val="20"/>
          <w:szCs w:val="20"/>
          <w:lang w:eastAsia="hi-IN"/>
        </w:rPr>
        <w:t xml:space="preserve">GE Silhouette 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ego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8F2B87">
        <w:rPr>
          <w:rFonts w:ascii="Arial" w:eastAsia="Times New Roman" w:hAnsi="Arial" w:cs="Arial"/>
          <w:sz w:val="20"/>
          <w:szCs w:val="20"/>
          <w:lang w:eastAsia="hi-IN"/>
        </w:rPr>
        <w:t>Sprzętem</w:t>
      </w:r>
      <w:r w:rsidR="00ED58BC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CC34EE">
        <w:rPr>
          <w:rFonts w:ascii="Arial" w:eastAsia="Times New Roman" w:hAnsi="Arial" w:cs="Arial"/>
          <w:sz w:val="20"/>
          <w:szCs w:val="20"/>
          <w:lang w:eastAsia="hi-IN"/>
        </w:rPr>
        <w:t xml:space="preserve">poprzez wymianę </w:t>
      </w:r>
      <w:r w:rsidR="006E5A2A">
        <w:rPr>
          <w:rFonts w:ascii="Arial" w:eastAsia="Times New Roman" w:hAnsi="Arial" w:cs="Arial"/>
          <w:sz w:val="20"/>
          <w:szCs w:val="20"/>
          <w:lang w:eastAsia="hi-IN"/>
        </w:rPr>
        <w:t>membran dotykowych w konsoli</w:t>
      </w:r>
      <w:r w:rsidR="007D4EE0">
        <w:rPr>
          <w:rFonts w:ascii="Arial" w:eastAsia="Times New Roman" w:hAnsi="Arial" w:cs="Arial"/>
          <w:sz w:val="20"/>
          <w:szCs w:val="20"/>
          <w:lang w:eastAsia="hi-IN"/>
        </w:rPr>
        <w:t xml:space="preserve"> oraz </w:t>
      </w:r>
      <w:r w:rsidR="005A0650">
        <w:rPr>
          <w:rFonts w:ascii="Arial" w:eastAsia="Times New Roman" w:hAnsi="Arial" w:cs="Arial"/>
          <w:sz w:val="20"/>
          <w:szCs w:val="20"/>
          <w:lang w:eastAsia="hi-IN"/>
        </w:rPr>
        <w:t>naprawę/wymianę ramienia obrotu kolumny lampy</w:t>
      </w:r>
      <w:r w:rsidR="00CC34EE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5A0650">
        <w:rPr>
          <w:rFonts w:ascii="Arial" w:hAnsi="Arial" w:cs="Arial"/>
          <w:sz w:val="20"/>
          <w:szCs w:val="20"/>
        </w:rPr>
        <w:t>zgodnie z załącznikami</w:t>
      </w:r>
      <w:r w:rsidR="00ED58BC" w:rsidRPr="001D3BB2">
        <w:rPr>
          <w:rFonts w:ascii="Arial" w:hAnsi="Arial" w:cs="Arial"/>
          <w:sz w:val="20"/>
          <w:szCs w:val="20"/>
        </w:rPr>
        <w:t xml:space="preserve"> do oferty Wykonawcy tj.: Formularzu </w:t>
      </w:r>
      <w:r w:rsidR="002E0633">
        <w:rPr>
          <w:rFonts w:ascii="Arial" w:hAnsi="Arial" w:cs="Arial"/>
          <w:sz w:val="20"/>
          <w:szCs w:val="20"/>
        </w:rPr>
        <w:t xml:space="preserve">ofertowym (Załącznik nr 1), Formularzu </w:t>
      </w:r>
      <w:r w:rsidR="00ED58BC" w:rsidRPr="001D3BB2">
        <w:rPr>
          <w:rFonts w:ascii="Arial" w:hAnsi="Arial" w:cs="Arial"/>
          <w:sz w:val="20"/>
          <w:szCs w:val="20"/>
        </w:rPr>
        <w:t xml:space="preserve">asortymentowo-cenowym (Załącznik nr </w:t>
      </w:r>
      <w:r w:rsidR="002E0633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>) oraz niniejszej umowie.</w:t>
      </w:r>
    </w:p>
    <w:p w14:paraId="0E454C16" w14:textId="77777777"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384AE0E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415FC31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A78CAFA" w14:textId="77777777" w:rsidR="00ED58BC" w:rsidRPr="001D3BB2" w:rsidRDefault="00ED58BC" w:rsidP="00DE6F87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470FB73B" w14:textId="06CC35CD" w:rsidR="00ED58BC" w:rsidRPr="001D3BB2" w:rsidRDefault="006235AE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w pomieszczeniach wskazanych przez Zamawiającego, w jego siedzibie, na własny koszt i ryzyko </w:t>
      </w:r>
      <w:r w:rsidR="008F2B87">
        <w:rPr>
          <w:rFonts w:ascii="Arial" w:hAnsi="Arial" w:cs="Arial"/>
          <w:sz w:val="20"/>
          <w:szCs w:val="20"/>
        </w:rPr>
        <w:t>Sprzętu</w:t>
      </w:r>
      <w:r w:rsidR="00BE6047">
        <w:rPr>
          <w:rFonts w:ascii="Arial" w:hAnsi="Arial" w:cs="Arial"/>
          <w:sz w:val="20"/>
          <w:szCs w:val="20"/>
        </w:rPr>
        <w:t xml:space="preserve"> poprzez wymianę </w:t>
      </w:r>
      <w:r w:rsidR="006E5A2A">
        <w:rPr>
          <w:rFonts w:ascii="Arial" w:eastAsia="Times New Roman" w:hAnsi="Arial" w:cs="Arial"/>
          <w:sz w:val="20"/>
          <w:szCs w:val="20"/>
          <w:lang w:eastAsia="hi-IN"/>
        </w:rPr>
        <w:t>membran dotykowych w konsoli</w:t>
      </w:r>
      <w:r w:rsidR="00E23112">
        <w:rPr>
          <w:rFonts w:ascii="Arial" w:hAnsi="Arial" w:cs="Arial"/>
          <w:sz w:val="20"/>
          <w:szCs w:val="20"/>
        </w:rPr>
        <w:t xml:space="preserve"> </w:t>
      </w:r>
      <w:r w:rsidR="005A0650">
        <w:rPr>
          <w:rFonts w:ascii="Arial" w:eastAsia="Times New Roman" w:hAnsi="Arial" w:cs="Arial"/>
          <w:sz w:val="20"/>
          <w:szCs w:val="20"/>
          <w:lang w:eastAsia="hi-IN"/>
        </w:rPr>
        <w:t>oraz naprawę/wymianę ramienia obrotu kolumny lampy</w:t>
      </w:r>
      <w:r>
        <w:rPr>
          <w:rFonts w:ascii="Arial" w:hAnsi="Arial" w:cs="Arial"/>
          <w:sz w:val="20"/>
          <w:szCs w:val="20"/>
        </w:rPr>
        <w:t xml:space="preserve">, </w:t>
      </w:r>
      <w:r w:rsidR="007B5401">
        <w:rPr>
          <w:rFonts w:ascii="Arial" w:hAnsi="Arial" w:cs="Arial"/>
          <w:sz w:val="20"/>
          <w:szCs w:val="20"/>
        </w:rPr>
        <w:t>zwanej dalej „Częścią”</w:t>
      </w:r>
      <w:r w:rsidR="007B5401">
        <w:rPr>
          <w:rFonts w:ascii="Arial" w:hAnsi="Arial" w:cs="Arial"/>
          <w:sz w:val="20"/>
          <w:szCs w:val="20"/>
        </w:rPr>
        <w:t>,</w:t>
      </w:r>
      <w:r w:rsidR="007B54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</w:t>
      </w:r>
      <w:r w:rsidR="008F2B8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ęd</w:t>
      </w:r>
      <w:r w:rsidR="008F2B87">
        <w:rPr>
          <w:rFonts w:ascii="Arial" w:hAnsi="Arial" w:cs="Arial"/>
          <w:sz w:val="20"/>
          <w:szCs w:val="20"/>
        </w:rPr>
        <w:t>zie</w:t>
      </w:r>
      <w:r w:rsidR="00ED58BC" w:rsidRPr="001D3BB2">
        <w:rPr>
          <w:rFonts w:ascii="Arial" w:hAnsi="Arial" w:cs="Arial"/>
          <w:sz w:val="20"/>
          <w:szCs w:val="20"/>
        </w:rPr>
        <w:t xml:space="preserve"> w pełni zdatn</w:t>
      </w:r>
      <w:r w:rsidR="008F2B87">
        <w:rPr>
          <w:rFonts w:ascii="Arial" w:hAnsi="Arial" w:cs="Arial"/>
          <w:sz w:val="20"/>
          <w:szCs w:val="20"/>
        </w:rPr>
        <w:t>y</w:t>
      </w:r>
      <w:r w:rsidR="00ED58BC" w:rsidRPr="001D3BB2">
        <w:rPr>
          <w:rFonts w:ascii="Arial" w:hAnsi="Arial" w:cs="Arial"/>
          <w:sz w:val="20"/>
          <w:szCs w:val="20"/>
        </w:rPr>
        <w:t xml:space="preserve"> do użytku zgodnie z </w:t>
      </w:r>
      <w:r w:rsidR="008F2B87">
        <w:rPr>
          <w:rFonts w:ascii="Arial" w:hAnsi="Arial" w:cs="Arial"/>
          <w:sz w:val="20"/>
          <w:szCs w:val="20"/>
        </w:rPr>
        <w:t>jego</w:t>
      </w:r>
      <w:r w:rsidR="00ED58BC" w:rsidRPr="001D3BB2">
        <w:rPr>
          <w:rFonts w:ascii="Arial" w:hAnsi="Arial" w:cs="Arial"/>
          <w:sz w:val="20"/>
          <w:szCs w:val="20"/>
        </w:rPr>
        <w:t xml:space="preserve"> przeznaczeniem w terminie do </w:t>
      </w:r>
      <w:r w:rsidR="008F2B87">
        <w:rPr>
          <w:rFonts w:ascii="Arial" w:hAnsi="Arial" w:cs="Arial"/>
          <w:b/>
          <w:sz w:val="20"/>
          <w:szCs w:val="20"/>
        </w:rPr>
        <w:t>……..</w:t>
      </w:r>
      <w:r w:rsidRPr="006235AE">
        <w:rPr>
          <w:rFonts w:ascii="Arial" w:hAnsi="Arial" w:cs="Arial"/>
          <w:b/>
          <w:sz w:val="20"/>
          <w:szCs w:val="20"/>
        </w:rPr>
        <w:t xml:space="preserve"> </w:t>
      </w:r>
      <w:r w:rsidR="00ED58BC" w:rsidRPr="006235AE">
        <w:rPr>
          <w:rFonts w:ascii="Arial" w:hAnsi="Arial" w:cs="Arial"/>
          <w:b/>
          <w:sz w:val="20"/>
          <w:szCs w:val="20"/>
        </w:rPr>
        <w:t>dni</w:t>
      </w:r>
      <w:r w:rsidR="00ED58BC" w:rsidRPr="001D3BB2">
        <w:rPr>
          <w:rFonts w:ascii="Arial" w:hAnsi="Arial" w:cs="Arial"/>
          <w:sz w:val="20"/>
          <w:szCs w:val="20"/>
        </w:rPr>
        <w:t xml:space="preserve"> kalendarzowych </w:t>
      </w:r>
      <w:r w:rsidR="008F2B87">
        <w:rPr>
          <w:rFonts w:ascii="Arial" w:hAnsi="Arial" w:cs="Arial"/>
          <w:sz w:val="20"/>
          <w:szCs w:val="20"/>
        </w:rPr>
        <w:t xml:space="preserve">(zgodnie z ofertą) </w:t>
      </w:r>
      <w:r w:rsidR="00CC34EE">
        <w:rPr>
          <w:rFonts w:ascii="Arial" w:hAnsi="Arial" w:cs="Arial"/>
          <w:sz w:val="20"/>
          <w:szCs w:val="20"/>
        </w:rPr>
        <w:t>od zawarcia umowy. Nową część Wykonawca zakupi na własny koszt. Będzie ona fabrycznie nowa i zgodn</w:t>
      </w:r>
      <w:r w:rsidR="00E23112">
        <w:rPr>
          <w:rFonts w:ascii="Arial" w:hAnsi="Arial" w:cs="Arial"/>
          <w:sz w:val="20"/>
          <w:szCs w:val="20"/>
        </w:rPr>
        <w:t>a z zaleceniami producenta Sprzę</w:t>
      </w:r>
      <w:r w:rsidR="00CC34EE">
        <w:rPr>
          <w:rFonts w:ascii="Arial" w:hAnsi="Arial" w:cs="Arial"/>
          <w:sz w:val="20"/>
          <w:szCs w:val="20"/>
        </w:rPr>
        <w:t>tu;</w:t>
      </w:r>
    </w:p>
    <w:p w14:paraId="40F5272E" w14:textId="77777777"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>przedniego uzgodnienia termin</w:t>
      </w:r>
      <w:r w:rsidR="002E0633">
        <w:rPr>
          <w:rFonts w:ascii="Arial" w:hAnsi="Arial" w:cs="Arial"/>
          <w:sz w:val="20"/>
          <w:szCs w:val="20"/>
        </w:rPr>
        <w:t>u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6235AE">
        <w:rPr>
          <w:rFonts w:ascii="Arial" w:hAnsi="Arial" w:cs="Arial"/>
          <w:sz w:val="20"/>
          <w:szCs w:val="20"/>
        </w:rPr>
        <w:t>napra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Sprzętu</w:t>
      </w:r>
      <w:r w:rsidR="00ED58BC" w:rsidRPr="001D3BB2">
        <w:rPr>
          <w:rFonts w:ascii="Arial" w:hAnsi="Arial" w:cs="Arial"/>
          <w:sz w:val="20"/>
          <w:szCs w:val="20"/>
        </w:rPr>
        <w:t xml:space="preserve"> z Panem Grzegorzem Kwiecień lub osobą przez niego wyznaczoną – Dział Aparatury Medycznej, tel. 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2 67 40</w:t>
      </w:r>
      <w:r w:rsidR="00600A12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ED58BC" w:rsidRPr="001D3BB2">
        <w:rPr>
          <w:rFonts w:ascii="Arial" w:hAnsi="Arial" w:cs="Arial"/>
          <w:color w:val="000000"/>
          <w:sz w:val="20"/>
          <w:szCs w:val="20"/>
          <w:lang w:eastAsia="pl-PL"/>
        </w:rPr>
        <w:t>360</w:t>
      </w:r>
      <w:r w:rsidR="00600A12">
        <w:rPr>
          <w:rFonts w:ascii="Arial" w:hAnsi="Arial" w:cs="Arial"/>
          <w:sz w:val="20"/>
          <w:szCs w:val="20"/>
        </w:rPr>
        <w:t>;</w:t>
      </w:r>
    </w:p>
    <w:p w14:paraId="17ECD3E6" w14:textId="77777777" w:rsidR="00ED58BC" w:rsidRPr="001D3BB2" w:rsidRDefault="0049566B" w:rsidP="00DE6F87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starczenia </w:t>
      </w:r>
      <w:r w:rsidR="006235AE">
        <w:rPr>
          <w:rFonts w:ascii="Arial" w:hAnsi="Arial" w:cs="Arial"/>
          <w:sz w:val="20"/>
          <w:szCs w:val="20"/>
        </w:rPr>
        <w:t>kart</w:t>
      </w:r>
      <w:r w:rsidR="00ED58BC" w:rsidRPr="001D3BB2">
        <w:rPr>
          <w:rFonts w:ascii="Arial" w:hAnsi="Arial" w:cs="Arial"/>
          <w:sz w:val="20"/>
          <w:szCs w:val="20"/>
        </w:rPr>
        <w:t xml:space="preserve"> gwarancyjn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zawierając</w:t>
      </w:r>
      <w:r w:rsidR="006235AE">
        <w:rPr>
          <w:rFonts w:ascii="Arial" w:hAnsi="Arial" w:cs="Arial"/>
          <w:sz w:val="20"/>
          <w:szCs w:val="20"/>
        </w:rPr>
        <w:t>ych</w:t>
      </w:r>
      <w:r w:rsidR="00ED58BC" w:rsidRPr="001D3BB2">
        <w:rPr>
          <w:rFonts w:ascii="Arial" w:hAnsi="Arial" w:cs="Arial"/>
          <w:sz w:val="20"/>
          <w:szCs w:val="20"/>
        </w:rPr>
        <w:t xml:space="preserve"> postanowienia gwarancji</w:t>
      </w:r>
      <w:r w:rsidR="008B4EB0">
        <w:rPr>
          <w:rFonts w:ascii="Arial" w:hAnsi="Arial" w:cs="Arial"/>
          <w:sz w:val="20"/>
          <w:szCs w:val="20"/>
        </w:rPr>
        <w:t xml:space="preserve"> jakości</w:t>
      </w:r>
      <w:r w:rsidR="00ED58BC" w:rsidRPr="001D3BB2">
        <w:rPr>
          <w:rFonts w:ascii="Arial" w:hAnsi="Arial" w:cs="Arial"/>
          <w:sz w:val="20"/>
          <w:szCs w:val="20"/>
        </w:rPr>
        <w:t>, zgodne z p</w:t>
      </w:r>
      <w:r w:rsidR="00E36EFB">
        <w:rPr>
          <w:rFonts w:ascii="Arial" w:hAnsi="Arial" w:cs="Arial"/>
          <w:sz w:val="20"/>
          <w:szCs w:val="20"/>
        </w:rPr>
        <w:t>ostanowieniami niniejszej umowy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8F2B87">
        <w:rPr>
          <w:rFonts w:ascii="Arial" w:hAnsi="Arial" w:cs="Arial"/>
          <w:sz w:val="20"/>
          <w:szCs w:val="20"/>
        </w:rPr>
        <w:t>na wymienion</w:t>
      </w:r>
      <w:r w:rsidR="00E23112">
        <w:rPr>
          <w:rFonts w:ascii="Arial" w:hAnsi="Arial" w:cs="Arial"/>
          <w:sz w:val="20"/>
          <w:szCs w:val="20"/>
        </w:rPr>
        <w:t>ą</w:t>
      </w:r>
      <w:r w:rsidR="008F2B87">
        <w:rPr>
          <w:rFonts w:ascii="Arial" w:hAnsi="Arial" w:cs="Arial"/>
          <w:sz w:val="20"/>
          <w:szCs w:val="20"/>
        </w:rPr>
        <w:t xml:space="preserve"> częś</w:t>
      </w:r>
      <w:r w:rsidR="00E23112">
        <w:rPr>
          <w:rFonts w:ascii="Arial" w:hAnsi="Arial" w:cs="Arial"/>
          <w:sz w:val="20"/>
          <w:szCs w:val="20"/>
        </w:rPr>
        <w:t>ć</w:t>
      </w:r>
      <w:r w:rsidR="00E36EFB">
        <w:rPr>
          <w:rFonts w:ascii="Arial" w:hAnsi="Arial" w:cs="Arial"/>
          <w:sz w:val="20"/>
          <w:szCs w:val="20"/>
        </w:rPr>
        <w:t>.</w:t>
      </w:r>
    </w:p>
    <w:p w14:paraId="7389DD44" w14:textId="77777777" w:rsidR="008732B6" w:rsidRDefault="00ED58BC" w:rsidP="00A627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ykonawca ponosi pełną odpowiedzialność za wszelkie szkody wyrządzone podczas realizacji umowy. Wykonawca zobowiązuje się do niezwłocznego usunięcia lub naprawienia wyrządzonych szk</w:t>
      </w:r>
      <w:r w:rsidR="00A627B2">
        <w:rPr>
          <w:rFonts w:ascii="Arial" w:eastAsia="Times New Roman" w:hAnsi="Arial" w:cs="Arial"/>
          <w:sz w:val="20"/>
          <w:szCs w:val="20"/>
        </w:rPr>
        <w:t>ód na własny koszt.</w:t>
      </w:r>
    </w:p>
    <w:p w14:paraId="0AFA7B2F" w14:textId="77777777" w:rsidR="00A627B2" w:rsidRPr="005C5886" w:rsidRDefault="00ED58BC" w:rsidP="008F2B87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>W przypadku nie wywiązania się Wykonawcy z powyższego obowiązku</w:t>
      </w:r>
      <w:r w:rsidR="006235AE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</w:rPr>
        <w:t xml:space="preserve"> Zamawiający ma prawo do naprawy szkód we własnym zakresie i obciążenia Wykonawcy pełnymi kosztami z tego tytułu. </w:t>
      </w:r>
    </w:p>
    <w:p w14:paraId="465468C1" w14:textId="77777777" w:rsidR="00ED58BC" w:rsidRPr="001D3BB2" w:rsidRDefault="006235AE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prawa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zostanie potwierdzon</w:t>
      </w:r>
      <w:r w:rsidR="00A627B2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Zamawiającemu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w protokole odbioru </w:t>
      </w:r>
      <w:r>
        <w:rPr>
          <w:rFonts w:ascii="Arial" w:eastAsia="Times New Roman" w:hAnsi="Arial" w:cs="Arial"/>
          <w:sz w:val="20"/>
          <w:szCs w:val="20"/>
        </w:rPr>
        <w:t xml:space="preserve">naprawy 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sporządzonym według wzoru stanowiącego załącznik nr </w:t>
      </w:r>
      <w:r w:rsidR="002E0633">
        <w:rPr>
          <w:rFonts w:ascii="Arial" w:eastAsia="Times New Roman" w:hAnsi="Arial" w:cs="Arial"/>
          <w:sz w:val="20"/>
          <w:szCs w:val="20"/>
        </w:rPr>
        <w:t>3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do umowy. Potwierdzeniem należytej realizacji </w:t>
      </w:r>
      <w:r>
        <w:rPr>
          <w:rFonts w:ascii="Arial" w:eastAsia="Times New Roman" w:hAnsi="Arial" w:cs="Arial"/>
          <w:sz w:val="20"/>
          <w:szCs w:val="20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będzie podpisanie takiego protokołu przez obie Strony bez uwag</w:t>
      </w:r>
      <w:r w:rsidR="008B4EB0"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2F43942C" w14:textId="77777777" w:rsidR="00ED58BC" w:rsidRPr="001D3BB2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</w:t>
      </w:r>
      <w:r w:rsidR="006235AE">
        <w:rPr>
          <w:rFonts w:ascii="Arial" w:eastAsia="Times New Roman" w:hAnsi="Arial" w:cs="Arial"/>
          <w:sz w:val="20"/>
          <w:szCs w:val="20"/>
        </w:rPr>
        <w:t xml:space="preserve">naprawy </w:t>
      </w:r>
      <w:r w:rsidRPr="001D3BB2">
        <w:rPr>
          <w:rFonts w:ascii="Arial" w:eastAsia="Times New Roman" w:hAnsi="Arial" w:cs="Arial"/>
          <w:sz w:val="20"/>
          <w:szCs w:val="20"/>
        </w:rPr>
        <w:t>wad</w:t>
      </w:r>
      <w:r w:rsidR="00BE6047">
        <w:rPr>
          <w:rFonts w:ascii="Arial" w:eastAsia="Times New Roman" w:hAnsi="Arial" w:cs="Arial"/>
          <w:sz w:val="20"/>
          <w:szCs w:val="20"/>
        </w:rPr>
        <w:t xml:space="preserve"> wymienionej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ci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 w:rsidR="008F2B87">
        <w:rPr>
          <w:rFonts w:ascii="Arial" w:eastAsia="Times New Roman" w:hAnsi="Arial" w:cs="Arial"/>
          <w:sz w:val="20"/>
          <w:szCs w:val="20"/>
        </w:rPr>
        <w:t>c</w:t>
      </w:r>
      <w:r w:rsidR="00B076C5">
        <w:rPr>
          <w:rFonts w:ascii="Arial" w:eastAsia="Times New Roman" w:hAnsi="Arial" w:cs="Arial"/>
          <w:sz w:val="20"/>
          <w:szCs w:val="20"/>
        </w:rPr>
        <w:t>zęś</w:t>
      </w:r>
      <w:r w:rsidR="00BE6047">
        <w:rPr>
          <w:rFonts w:ascii="Arial" w:eastAsia="Times New Roman" w:hAnsi="Arial" w:cs="Arial"/>
          <w:sz w:val="20"/>
          <w:szCs w:val="20"/>
        </w:rPr>
        <w:t>ć</w:t>
      </w:r>
      <w:r w:rsidR="00B076C5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na now</w:t>
      </w:r>
      <w:r w:rsidR="00BE6047">
        <w:rPr>
          <w:rFonts w:ascii="Arial" w:eastAsia="Times New Roman" w:hAnsi="Arial" w:cs="Arial"/>
          <w:sz w:val="20"/>
          <w:szCs w:val="20"/>
        </w:rPr>
        <w:t>ą</w:t>
      </w:r>
      <w:r w:rsidRPr="001D3BB2">
        <w:rPr>
          <w:rFonts w:ascii="Arial" w:eastAsia="Times New Roman" w:hAnsi="Arial" w:cs="Arial"/>
          <w:sz w:val="20"/>
          <w:szCs w:val="20"/>
        </w:rPr>
        <w:t>, woln</w:t>
      </w:r>
      <w:r w:rsidR="00BE6047">
        <w:rPr>
          <w:rFonts w:ascii="Arial" w:eastAsia="Times New Roman" w:hAnsi="Arial" w:cs="Arial"/>
          <w:sz w:val="20"/>
          <w:szCs w:val="20"/>
        </w:rPr>
        <w:t>ą</w:t>
      </w:r>
      <w:r w:rsidRPr="001D3BB2">
        <w:rPr>
          <w:rFonts w:ascii="Arial" w:eastAsia="Times New Roman" w:hAnsi="Arial" w:cs="Arial"/>
          <w:sz w:val="20"/>
          <w:szCs w:val="20"/>
        </w:rPr>
        <w:t xml:space="preserve"> od wad. </w:t>
      </w:r>
    </w:p>
    <w:p w14:paraId="4E983094" w14:textId="77777777" w:rsidR="00ED58BC" w:rsidRPr="008F2B87" w:rsidRDefault="00ED58BC" w:rsidP="001D3BB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8B4EB0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1D3BB2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3F8C7A61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0B3FA233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233E3288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24254122" w14:textId="77777777" w:rsidR="008F2B87" w:rsidRDefault="008F2B87" w:rsidP="008F2B87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pacing w:val="-3"/>
          <w:sz w:val="20"/>
          <w:szCs w:val="20"/>
          <w:lang w:eastAsia="hi-IN"/>
        </w:rPr>
      </w:pPr>
    </w:p>
    <w:p w14:paraId="444071E5" w14:textId="77777777" w:rsidR="00ED58BC" w:rsidRPr="001D3BB2" w:rsidRDefault="00ED58BC" w:rsidP="00CC34EE">
      <w:pPr>
        <w:tabs>
          <w:tab w:val="left" w:pos="567"/>
        </w:tabs>
        <w:spacing w:after="0" w:line="276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775E2F09" w14:textId="77777777" w:rsidR="00ED58BC" w:rsidRPr="001D3BB2" w:rsidRDefault="00ED58BC" w:rsidP="008F2B87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733F6C18" w14:textId="77777777"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6322D06C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49A2BB3E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02F6049B" w14:textId="77777777"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331B61EF" w14:textId="77777777"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C88ED70" w14:textId="77777777" w:rsidR="008D4510" w:rsidRDefault="00ED58BC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odstawę do wystawienia faktury VAT stanowi podpisany przez Strony bez </w:t>
      </w:r>
      <w:r w:rsidR="008B4EB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uwag 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strzeżeń protokół odbioru, o którym mowa w § 2 ust. 3 umowy.</w:t>
      </w:r>
    </w:p>
    <w:p w14:paraId="6C09A379" w14:textId="77777777" w:rsidR="008D4510" w:rsidRPr="008D4510" w:rsidRDefault="008D4510" w:rsidP="008D4510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D4510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 w:rsidRPr="008D4510">
        <w:rPr>
          <w:rFonts w:ascii="Arial" w:hAnsi="Arial"/>
          <w:bCs/>
          <w:iCs/>
          <w:sz w:val="20"/>
          <w:szCs w:val="20"/>
        </w:rPr>
        <w:t>lub</w:t>
      </w:r>
      <w:r w:rsidRPr="008D4510">
        <w:rPr>
          <w:rFonts w:ascii="Arial" w:hAnsi="Arial"/>
          <w:iCs/>
          <w:sz w:val="20"/>
          <w:szCs w:val="20"/>
        </w:rPr>
        <w:t xml:space="preserve"> </w:t>
      </w:r>
      <w:r w:rsidRPr="008D4510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8D4510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8D4510">
        <w:rPr>
          <w:rFonts w:ascii="Arial" w:hAnsi="Arial"/>
          <w:bCs/>
          <w:iCs/>
          <w:sz w:val="20"/>
          <w:szCs w:val="20"/>
        </w:rPr>
        <w:t>lub za pośrednictwem PEF</w:t>
      </w:r>
      <w:r w:rsidRPr="008D4510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8D1453A" w14:textId="77777777"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 w:rsidR="008732B6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o</w:t>
      </w: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1F59AE0B" w14:textId="77777777" w:rsidR="00ED58BC" w:rsidRPr="001D3BB2" w:rsidRDefault="00ED58BC" w:rsidP="001D3BB2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4E76AC05" w14:textId="77777777"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39B2155B" w14:textId="77777777" w:rsidR="00ED58BC" w:rsidRPr="001D3BB2" w:rsidRDefault="00ED58BC" w:rsidP="001D3BB2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FEA2038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3E2EE37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43D9A725" w14:textId="528AE7B5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gwarantuje, że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F2B8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ć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ęd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fabrycznie now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kompletn</w:t>
      </w:r>
      <w:r w:rsidR="00331828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br/>
        <w:t>o wysokim standardzie, zarówno pod względem jakości jak i funkcjonalności, a także wol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fizycznych (w szczególności materiałowych i konstrukcyjnych) i prawnych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0FEE1741" w14:textId="0382009D" w:rsidR="00ED58BC" w:rsidRPr="008F2B87" w:rsidRDefault="008F2B87" w:rsidP="008F2B87">
      <w:pPr>
        <w:tabs>
          <w:tab w:val="left" w:pos="708"/>
        </w:tabs>
        <w:suppressAutoHyphens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B87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 w:rsidRPr="008F2B87">
        <w:rPr>
          <w:rFonts w:ascii="Arial" w:eastAsia="Times New Roman" w:hAnsi="Arial" w:cs="Arial"/>
          <w:sz w:val="20"/>
          <w:szCs w:val="20"/>
          <w:lang w:eastAsia="ar-SA"/>
        </w:rPr>
        <w:t>zęś</w:t>
      </w:r>
      <w:r w:rsidR="00C91D46">
        <w:rPr>
          <w:rFonts w:ascii="Arial" w:eastAsia="Times New Roman" w:hAnsi="Arial" w:cs="Arial"/>
          <w:sz w:val="20"/>
          <w:szCs w:val="20"/>
          <w:lang w:eastAsia="ar-SA"/>
        </w:rPr>
        <w:t>ci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gwarancji jakości i rękojmi za wady na okres</w:t>
      </w:r>
      <w:r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>……….</w:t>
      </w:r>
      <w:r w:rsidR="00ED58BC" w:rsidRPr="008F2B8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miesięcy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(zgodnie z ofertą) </w:t>
      </w:r>
      <w:r w:rsidR="00ED58BC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licząc od daty podpisania przez Zamawiającego bez zastrzeżeń protokołu </w:t>
      </w:r>
      <w:r w:rsidR="008D4510" w:rsidRPr="008F2B87">
        <w:rPr>
          <w:rFonts w:ascii="Arial" w:eastAsia="Times New Roman" w:hAnsi="Arial" w:cs="Arial"/>
          <w:sz w:val="20"/>
          <w:szCs w:val="20"/>
          <w:lang w:eastAsia="ar-SA"/>
        </w:rPr>
        <w:t xml:space="preserve">odbioru </w:t>
      </w:r>
      <w:r>
        <w:rPr>
          <w:rFonts w:ascii="Arial" w:eastAsia="Times New Roman" w:hAnsi="Arial" w:cs="Arial"/>
          <w:sz w:val="20"/>
          <w:szCs w:val="20"/>
          <w:lang w:eastAsia="ar-SA"/>
        </w:rPr>
        <w:t>naprawy.</w:t>
      </w:r>
    </w:p>
    <w:p w14:paraId="3BFEBFCD" w14:textId="77777777" w:rsidR="00ED58BC" w:rsidRPr="001D3BB2" w:rsidRDefault="008F2B87" w:rsidP="008F2B87">
      <w:pPr>
        <w:tabs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zęść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element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 któr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jawnią się wady lub któr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legł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zkodzeniu w czasie prawidłowego użytkowania i nie będzie obciążał Zamawiającego żadnymi kosztami z tego tytułu.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710F53D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Zamawiający ma prawo wyboru</w:t>
      </w:r>
      <w:r w:rsidR="008658A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czy zamierza skorzystać z uprawnień wynikających z udzielonej gwarancji jakości lub z uprawnień wynikających z rękojmi za wady. </w:t>
      </w:r>
    </w:p>
    <w:p w14:paraId="209CEFDE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8D4510">
        <w:rPr>
          <w:rFonts w:ascii="Arial" w:eastAsia="Times New Roman" w:hAnsi="Arial" w:cs="Arial"/>
          <w:sz w:val="20"/>
          <w:szCs w:val="20"/>
          <w:lang w:eastAsia="ar-SA"/>
        </w:rPr>
        <w:t>naprawy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Sprzętu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. Za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przednią, pisemną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godą Zamawiającego może być to inne miejsce. </w:t>
      </w:r>
    </w:p>
    <w:p w14:paraId="3FAACECC" w14:textId="77777777" w:rsidR="00D00E3A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8B4EB0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B076C5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Wykonawca zobowiązuje się do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praw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y w terminie nie dłuższym niż 1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od chwili zgłoszenia wady </w:t>
      </w:r>
      <w:r w:rsidR="00D00E3A">
        <w:rPr>
          <w:rFonts w:ascii="Arial" w:eastAsia="Times New Roman" w:hAnsi="Arial" w:cs="Arial"/>
          <w:sz w:val="20"/>
          <w:szCs w:val="20"/>
          <w:lang w:eastAsia="ar-SA"/>
        </w:rPr>
        <w:t xml:space="preserve">telefonicznie a następnie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16CC35F6" w14:textId="77777777" w:rsidR="00521E85" w:rsidRPr="00D00E3A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iCs/>
          <w:sz w:val="20"/>
          <w:szCs w:val="20"/>
          <w:lang w:eastAsia="ar-SA"/>
        </w:rPr>
        <w:t xml:space="preserve">7. </w:t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</w:t>
      </w:r>
      <w:r w:rsidR="005204B6" w:rsidRPr="00521E85">
        <w:rPr>
          <w:rFonts w:ascii="Arial" w:eastAsia="Times New Roman" w:hAnsi="Arial"/>
          <w:iCs/>
          <w:sz w:val="20"/>
          <w:szCs w:val="20"/>
          <w:lang w:eastAsia="ar-SA"/>
        </w:rPr>
        <w:t>zwłoki</w:t>
      </w:r>
      <w:r w:rsidR="0049566B" w:rsidRPr="00521E85">
        <w:rPr>
          <w:rFonts w:ascii="Arial" w:eastAsia="Times New Roman" w:hAnsi="Arial"/>
          <w:iCs/>
          <w:sz w:val="20"/>
          <w:szCs w:val="20"/>
          <w:lang w:eastAsia="ar-SA"/>
        </w:rPr>
        <w:t xml:space="preserve">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="0049566B" w:rsidRPr="00521E85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33EEDA4" w14:textId="77777777" w:rsidR="00E8747D" w:rsidRPr="005C5886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8.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Każda naprawa przedłuża automatycznie okres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o czas liczony od dnia zgłoszenia wady do dnia jej usunięcia.</w:t>
      </w:r>
    </w:p>
    <w:p w14:paraId="102F8D2A" w14:textId="10E1D18D" w:rsidR="00ED58BC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.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 xml:space="preserve">i rękojmi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ad 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wymienion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A627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które nie kwalifikują się do usunięcia, Wykonawca zobowiązuje się do wymiany wadli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 xml:space="preserve"> element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>, woln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od wad w terminie nie dłuższym niż  2</w:t>
      </w:r>
      <w:r w:rsidR="0049566B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stąpi na koszt i ryzyko Wykonawcy.</w:t>
      </w:r>
    </w:p>
    <w:p w14:paraId="4230BB8E" w14:textId="77777777" w:rsidR="00C91D46" w:rsidRDefault="00C91D46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B473CE8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6F8500C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F23A5F0" w14:textId="77777777" w:rsidR="008F2B87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5A1D043" w14:textId="77777777" w:rsidR="008F2B87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3C90A699" w14:textId="77777777" w:rsidR="00ED58BC" w:rsidRPr="001D3BB2" w:rsidRDefault="008F2B87" w:rsidP="008F2B87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0.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7B4988"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je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</w:t>
      </w:r>
      <w:r w:rsidR="00E46D83">
        <w:rPr>
          <w:rFonts w:ascii="Arial" w:eastAsia="Times New Roman" w:hAnsi="Arial" w:cs="Arial"/>
          <w:sz w:val="20"/>
          <w:szCs w:val="20"/>
          <w:lang w:eastAsia="ar-SA"/>
        </w:rPr>
        <w:t>ów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a now</w:t>
      </w:r>
      <w:r w:rsidR="00BE6047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okres udzielonej gwarancji </w:t>
      </w:r>
      <w:r w:rsidR="00A76934">
        <w:rPr>
          <w:rFonts w:ascii="Arial" w:eastAsia="Times New Roman" w:hAnsi="Arial" w:cs="Arial"/>
          <w:sz w:val="20"/>
          <w:szCs w:val="20"/>
          <w:lang w:eastAsia="ar-SA"/>
        </w:rPr>
        <w:t>i rękojm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biegnie odpowiednio dla cał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c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zęści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</w:t>
      </w:r>
      <w:r w:rsidR="009E6760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ED58BC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elementu od nowa i liczony jest od daty wymiany.</w:t>
      </w:r>
    </w:p>
    <w:p w14:paraId="14540444" w14:textId="77777777" w:rsidR="00ED58BC" w:rsidRDefault="00E36EFB" w:rsidP="00E36EFB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11. 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 xml:space="preserve">a postanowieniami gwarancyjnymi zawartymi w niniejszej umowie, </w:t>
      </w:r>
      <w:r w:rsidR="008B4EB0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>decydujące znaczenie</w:t>
      </w:r>
      <w:r w:rsidR="00ED58BC"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mają warunki gwarancyjne ustalone w niniejszej umowie.</w:t>
      </w:r>
    </w:p>
    <w:p w14:paraId="76345F85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524161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314E4847" w14:textId="77777777" w:rsidR="00ED58BC" w:rsidRPr="008E593D" w:rsidRDefault="00ED58BC" w:rsidP="008E593D">
      <w:pPr>
        <w:pStyle w:val="Akapitzlist"/>
        <w:numPr>
          <w:ilvl w:val="0"/>
          <w:numId w:val="16"/>
        </w:numPr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E593D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337985F" w14:textId="77777777" w:rsidR="00ED58BC" w:rsidRPr="001D3BB2" w:rsidRDefault="00ED58BC" w:rsidP="008E593D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....……tel. …………………., e-mail:  ……………………. ;</w:t>
      </w:r>
    </w:p>
    <w:p w14:paraId="26DD406A" w14:textId="77777777" w:rsidR="00293D00" w:rsidRDefault="00ED58BC" w:rsidP="00293D00">
      <w:pPr>
        <w:widowControl w:val="0"/>
        <w:numPr>
          <w:ilvl w:val="0"/>
          <w:numId w:val="11"/>
        </w:numPr>
        <w:suppressAutoHyphens/>
        <w:spacing w:after="0" w:line="276" w:lineRule="auto"/>
        <w:ind w:left="709" w:firstLine="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.…………………..…… tel</w:t>
      </w:r>
      <w:r w:rsidR="008E593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…………………., e-mail:  ……………………. </w:t>
      </w:r>
    </w:p>
    <w:p w14:paraId="10FCFC6D" w14:textId="77777777" w:rsidR="00293D00" w:rsidRPr="003C2E77" w:rsidRDefault="003C2E77" w:rsidP="003C2E77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="00293D00" w:rsidRPr="003C2E77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współpracy przy realizacji umowy wymaga powiadomienia drugiej strony w formie pisemnej lub postaci elektronicznej i nie będzie wymagała sporządzenia aneksu. </w:t>
      </w:r>
    </w:p>
    <w:p w14:paraId="546C93E0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14:paraId="6471CDA4" w14:textId="77777777"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7CEB018A" w14:textId="77777777"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któregokolwiek z obowiązków wskazanych w § 2 ust. 1 pkt 1)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14:paraId="5EA6F9BA" w14:textId="77777777" w:rsidR="00ED58BC" w:rsidRPr="00A627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4 ust. 6 lub w § 4 ust. </w:t>
      </w:r>
      <w:r w:rsidR="00E36EFB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3B4748" w:rsidRPr="001D3BB2">
        <w:rPr>
          <w:rFonts w:ascii="Arial" w:eastAsia="Times New Roman" w:hAnsi="Arial" w:cs="Arial"/>
          <w:sz w:val="20"/>
          <w:szCs w:val="20"/>
          <w:lang w:eastAsia="ar-SA"/>
        </w:rPr>
        <w:t>wynagrodzenia netto określonego w § 3 ust. 1 niniejszej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nie więcej jednak niż 10 % </w:t>
      </w:r>
      <w:r w:rsidR="00600A12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600A12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600A12"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46C7324E" w14:textId="77777777" w:rsidR="00ED58BC" w:rsidRPr="001D3BB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62E1BD17" w14:textId="77777777" w:rsidR="00ED58BC" w:rsidRPr="001D3BB2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2.</w:t>
      </w:r>
      <w:r w:rsidRPr="001D3BB2">
        <w:rPr>
          <w:rFonts w:ascii="Arial" w:hAnsi="Arial" w:cs="Arial"/>
          <w:sz w:val="20"/>
          <w:szCs w:val="20"/>
        </w:rPr>
        <w:tab/>
        <w:t xml:space="preserve">Kary określone w ust. 1 są niezależne od siebie i każda z nich może być naliczona osobno w przypadku zaistnienia przesłanek określonych w umowie dla jej naliczenia.  </w:t>
      </w:r>
      <w:r w:rsidR="00C526E2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092004A2" w14:textId="77777777" w:rsidR="00A627B2" w:rsidRDefault="00ED58BC" w:rsidP="00293D00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któregokolwiek z obowiązków wskazanych w § 2 ust. 1 umowy przekroczy </w:t>
      </w:r>
      <w:r w:rsidR="00600A12">
        <w:rPr>
          <w:rFonts w:ascii="Arial" w:hAnsi="Arial" w:cs="Arial"/>
          <w:sz w:val="20"/>
          <w:szCs w:val="20"/>
        </w:rPr>
        <w:t>5</w:t>
      </w:r>
      <w:r w:rsidRPr="001D3BB2">
        <w:rPr>
          <w:rFonts w:ascii="Arial" w:hAnsi="Arial" w:cs="Arial"/>
          <w:sz w:val="20"/>
          <w:szCs w:val="20"/>
        </w:rPr>
        <w:t xml:space="preserve">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14:paraId="2C5E7632" w14:textId="77777777" w:rsidR="002E0633" w:rsidRDefault="002A16E6" w:rsidP="003C2E77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</w:t>
      </w:r>
    </w:p>
    <w:p w14:paraId="3EE9309C" w14:textId="77777777" w:rsidR="008C318C" w:rsidRDefault="002A16E6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>
        <w:rPr>
          <w:rFonts w:ascii="Arial" w:eastAsia="Times New Roman" w:hAnsi="Arial" w:cs="Arial"/>
          <w:sz w:val="20"/>
          <w:szCs w:val="20"/>
        </w:rPr>
        <w:t>e krótszym niż 7 dni roboczych.</w:t>
      </w:r>
    </w:p>
    <w:p w14:paraId="12FA9F5A" w14:textId="77777777" w:rsidR="008C318C" w:rsidRDefault="008C318C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</w:t>
      </w:r>
      <w:r w:rsidR="00ED58BC" w:rsidRPr="008C318C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33BFE888" w14:textId="77777777" w:rsidR="00ED58BC" w:rsidRPr="008C318C" w:rsidRDefault="008C318C" w:rsidP="008C318C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 </w:t>
      </w:r>
      <w:r w:rsidRPr="008C318C">
        <w:rPr>
          <w:rFonts w:ascii="Arial" w:hAnsi="Arial" w:cs="Arial"/>
          <w:sz w:val="20"/>
          <w:szCs w:val="20"/>
        </w:rPr>
        <w:t>Zamawiający może potrącić kary umowne z wynagrodzenia przysługującego za wykonaną naprawę Wykonawcy, na co Wykonawca niniejszym wyraża zgodę z zastrzeżeniem art. 15r</w:t>
      </w:r>
      <w:r w:rsidRPr="008C318C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8C318C">
        <w:rPr>
          <w:rFonts w:ascii="Arial" w:hAnsi="Arial" w:cs="Arial"/>
          <w:sz w:val="20"/>
          <w:szCs w:val="20"/>
        </w:rPr>
        <w:t xml:space="preserve">Ustawy </w:t>
      </w:r>
      <w:r w:rsidRPr="008C318C">
        <w:rPr>
          <w:rFonts w:ascii="Arial" w:hAnsi="Arial" w:cs="Arial"/>
          <w:iCs/>
          <w:sz w:val="20"/>
          <w:szCs w:val="20"/>
        </w:rPr>
        <w:t xml:space="preserve">o szczególnych rozwiązaniach związanych z zapobieganiem, przeciwdziałaniem i zwalczaniem covid-19, innych chorób zakaźnych oraz wywołanych nimi sytuacji kryzysowych z dnia 2 marca 2020 r. (Dz. U. z 2020 r. poz. 374, z </w:t>
      </w:r>
      <w:proofErr w:type="spellStart"/>
      <w:r w:rsidRPr="008C318C">
        <w:rPr>
          <w:rFonts w:ascii="Arial" w:hAnsi="Arial" w:cs="Arial"/>
          <w:iCs/>
          <w:sz w:val="20"/>
          <w:szCs w:val="20"/>
        </w:rPr>
        <w:t>późn</w:t>
      </w:r>
      <w:proofErr w:type="spellEnd"/>
      <w:r w:rsidRPr="008C318C">
        <w:rPr>
          <w:rFonts w:ascii="Arial" w:hAnsi="Arial" w:cs="Arial"/>
          <w:iCs/>
          <w:sz w:val="20"/>
          <w:szCs w:val="20"/>
        </w:rPr>
        <w:t>. zm.).</w:t>
      </w:r>
    </w:p>
    <w:p w14:paraId="64488305" w14:textId="77777777" w:rsidR="00DE1650" w:rsidRDefault="002A16E6" w:rsidP="00A627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4CD739F2" w14:textId="77777777"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77D6DEAA" w14:textId="77777777" w:rsidR="002A16E6" w:rsidRDefault="002A16E6" w:rsidP="005C588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0929133A" w14:textId="77777777" w:rsidR="00D52BA7" w:rsidRDefault="00D52BA7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338A24F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EB78A51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32420232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5AF78E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1D7CFB0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6F476941" w14:textId="77777777" w:rsidR="007B5401" w:rsidRDefault="007B540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630640" w14:textId="77777777" w:rsidR="00921186" w:rsidRDefault="0092118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7D3481A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D3BB2">
        <w:rPr>
          <w:rFonts w:ascii="Arial" w:hAnsi="Arial" w:cs="Arial"/>
          <w:b/>
          <w:sz w:val="20"/>
          <w:szCs w:val="20"/>
        </w:rPr>
        <w:t>§ 7</w:t>
      </w:r>
    </w:p>
    <w:p w14:paraId="4F81D17B" w14:textId="77777777" w:rsidR="00F552D5" w:rsidRDefault="00F552D5" w:rsidP="00F552D5">
      <w:p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552D5">
        <w:rPr>
          <w:rFonts w:ascii="Arial" w:hAnsi="Arial" w:cs="Arial"/>
          <w:sz w:val="20"/>
          <w:szCs w:val="20"/>
        </w:rPr>
        <w:lastRenderedPageBreak/>
        <w:t xml:space="preserve">1.Dopuszczalne są zmiany postanowień niniejszej umowy w okolicznościach o których mowa </w:t>
      </w:r>
      <w:r w:rsidRPr="00F552D5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67C4816D" w14:textId="2C764BE6"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rzedłużenia terminu lub terminów realizacji zamówienia – w przypadku zaistnienia okoliczności leżących po stronie Zamawiającego i niezawinionych przez Wykonawcę (np. braku przygotowania/przekazania miejsca </w:t>
      </w:r>
      <w:r w:rsidR="002E0633">
        <w:rPr>
          <w:rFonts w:ascii="Arial" w:hAnsi="Arial" w:cs="Arial"/>
          <w:sz w:val="20"/>
          <w:szCs w:val="20"/>
        </w:rPr>
        <w:t>naprawy</w:t>
      </w:r>
      <w:r w:rsidR="008B4EB0">
        <w:rPr>
          <w:rFonts w:ascii="Arial" w:hAnsi="Arial" w:cs="Arial"/>
          <w:sz w:val="20"/>
          <w:szCs w:val="20"/>
        </w:rPr>
        <w:t xml:space="preserve"> </w:t>
      </w:r>
      <w:r w:rsidR="003C2E77">
        <w:rPr>
          <w:rFonts w:ascii="Arial" w:hAnsi="Arial" w:cs="Arial"/>
          <w:sz w:val="20"/>
          <w:szCs w:val="20"/>
        </w:rPr>
        <w:t>Sprzętu</w:t>
      </w:r>
      <w:r w:rsidRPr="001D3BB2">
        <w:rPr>
          <w:rFonts w:ascii="Arial" w:hAnsi="Arial" w:cs="Arial"/>
          <w:sz w:val="20"/>
          <w:szCs w:val="20"/>
        </w:rPr>
        <w:t>) albo w przypadku zaistnienia niezawinionych przez żadną za Stron okoliczności, w tym również tzw. „siły wyższej” np. pożar, zalanie itp.,</w:t>
      </w:r>
    </w:p>
    <w:p w14:paraId="78A61CC5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17AA9A2B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06E92CFB" w14:textId="77777777"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</w:t>
      </w:r>
      <w:r w:rsidR="00A627B2">
        <w:rPr>
          <w:rFonts w:ascii="Arial" w:hAnsi="Arial" w:cs="Arial"/>
          <w:sz w:val="20"/>
          <w:szCs w:val="20"/>
        </w:rPr>
        <w:t>naprawy</w:t>
      </w:r>
      <w:r w:rsidRPr="001D3BB2">
        <w:rPr>
          <w:rFonts w:ascii="Arial" w:hAnsi="Arial" w:cs="Arial"/>
          <w:sz w:val="20"/>
          <w:szCs w:val="20"/>
        </w:rPr>
        <w:t xml:space="preserve"> lub zmiany technologii na równoważną lub lepszą, podniesienia wydajności </w:t>
      </w:r>
      <w:r w:rsidR="003C2E77">
        <w:rPr>
          <w:rFonts w:ascii="Arial" w:hAnsi="Arial" w:cs="Arial"/>
          <w:sz w:val="20"/>
          <w:szCs w:val="20"/>
        </w:rPr>
        <w:t>c</w:t>
      </w:r>
      <w:r w:rsidR="009E6760">
        <w:rPr>
          <w:rFonts w:ascii="Arial" w:hAnsi="Arial" w:cs="Arial"/>
          <w:sz w:val="20"/>
          <w:szCs w:val="20"/>
        </w:rPr>
        <w:t>zęści</w:t>
      </w:r>
      <w:r w:rsidRPr="001D3BB2">
        <w:rPr>
          <w:rFonts w:ascii="Arial" w:hAnsi="Arial" w:cs="Arial"/>
          <w:sz w:val="20"/>
          <w:szCs w:val="20"/>
        </w:rPr>
        <w:t xml:space="preserve"> oraz bezpieczeństwa, </w:t>
      </w:r>
      <w:r w:rsidRPr="001D3BB2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 </w:t>
      </w:r>
      <w:r w:rsidR="003C2E77">
        <w:rPr>
          <w:rFonts w:ascii="Arial" w:hAnsi="Arial" w:cs="Arial"/>
          <w:sz w:val="20"/>
          <w:szCs w:val="20"/>
        </w:rPr>
        <w:t>c</w:t>
      </w:r>
      <w:r w:rsidR="009E6760">
        <w:rPr>
          <w:rFonts w:ascii="Arial" w:hAnsi="Arial" w:cs="Arial"/>
          <w:sz w:val="20"/>
          <w:szCs w:val="20"/>
        </w:rPr>
        <w:t>zęści</w:t>
      </w:r>
      <w:r w:rsidRPr="001D3BB2">
        <w:rPr>
          <w:rFonts w:ascii="Arial" w:hAnsi="Arial" w:cs="Arial"/>
          <w:sz w:val="20"/>
          <w:szCs w:val="20"/>
        </w:rPr>
        <w:t xml:space="preserve"> bądź </w:t>
      </w:r>
      <w:r w:rsidR="00BE6047">
        <w:rPr>
          <w:rFonts w:ascii="Arial" w:hAnsi="Arial" w:cs="Arial"/>
          <w:sz w:val="20"/>
          <w:szCs w:val="20"/>
        </w:rPr>
        <w:t>jej</w:t>
      </w:r>
      <w:r w:rsidRPr="001D3BB2">
        <w:rPr>
          <w:rFonts w:ascii="Arial" w:hAnsi="Arial" w:cs="Arial"/>
          <w:sz w:val="20"/>
          <w:szCs w:val="20"/>
        </w:rPr>
        <w:t xml:space="preserve"> elementów. </w:t>
      </w:r>
      <w:r w:rsidRPr="001D3BB2">
        <w:rPr>
          <w:rFonts w:ascii="Arial" w:eastAsia="Calibri" w:hAnsi="Arial" w:cs="Arial"/>
          <w:sz w:val="20"/>
          <w:szCs w:val="20"/>
        </w:rPr>
        <w:t xml:space="preserve">Zmiana nastąpić może jedynie w przypadku nieprzekroczenia ceny jednostkowej </w:t>
      </w:r>
      <w:r w:rsidR="003C2E77">
        <w:rPr>
          <w:rFonts w:ascii="Arial" w:eastAsia="Calibri" w:hAnsi="Arial" w:cs="Arial"/>
          <w:sz w:val="20"/>
          <w:szCs w:val="20"/>
        </w:rPr>
        <w:t>c</w:t>
      </w:r>
      <w:r w:rsidR="009E6760">
        <w:rPr>
          <w:rFonts w:ascii="Arial" w:eastAsia="Calibri" w:hAnsi="Arial" w:cs="Arial"/>
          <w:sz w:val="20"/>
          <w:szCs w:val="20"/>
        </w:rPr>
        <w:t>zęści</w:t>
      </w:r>
      <w:r w:rsidRPr="001D3BB2">
        <w:rPr>
          <w:rFonts w:ascii="Arial" w:eastAsia="Calibri" w:hAnsi="Arial" w:cs="Arial"/>
          <w:sz w:val="20"/>
          <w:szCs w:val="20"/>
        </w:rPr>
        <w:t>.</w:t>
      </w:r>
    </w:p>
    <w:p w14:paraId="3A6F45FE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ED58BC"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59DCEC93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3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B6CB24D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4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400E0DA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0BF03D5" w14:textId="77777777" w:rsidR="00ED58BC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6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0B02C6CB" w14:textId="77777777"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</w:t>
      </w:r>
      <w:r w:rsidR="00A627B2">
        <w:rPr>
          <w:rFonts w:ascii="Arial" w:hAnsi="Arial" w:cs="Arial"/>
          <w:sz w:val="20"/>
          <w:szCs w:val="20"/>
          <w:lang w:eastAsia="hi-IN"/>
        </w:rPr>
        <w:t>są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: </w:t>
      </w:r>
    </w:p>
    <w:p w14:paraId="04910702" w14:textId="77777777" w:rsidR="002E0633" w:rsidRPr="001D3BB2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14:paraId="4AC6801D" w14:textId="77777777"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 xml:space="preserve"> – Formularz asortymentowo-cenowy złożo</w:t>
      </w:r>
      <w:r w:rsidR="00A627B2">
        <w:rPr>
          <w:rFonts w:ascii="Arial" w:hAnsi="Arial" w:cs="Arial"/>
          <w:sz w:val="20"/>
          <w:szCs w:val="20"/>
        </w:rPr>
        <w:t>ny przez Wykonawcę</w:t>
      </w:r>
      <w:r w:rsidR="002E0633">
        <w:rPr>
          <w:rFonts w:ascii="Arial" w:hAnsi="Arial" w:cs="Arial"/>
          <w:sz w:val="20"/>
          <w:szCs w:val="20"/>
        </w:rPr>
        <w:t>,</w:t>
      </w:r>
    </w:p>
    <w:p w14:paraId="3C2DAEB4" w14:textId="77777777" w:rsidR="00A627B2" w:rsidRPr="001D3BB2" w:rsidRDefault="00A627B2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E063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Protokół odbioru naprawy </w:t>
      </w:r>
      <w:r w:rsidR="003C2E77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.</w:t>
      </w:r>
    </w:p>
    <w:p w14:paraId="3F9404E2" w14:textId="77777777" w:rsidR="00ED58BC" w:rsidRDefault="002E0633" w:rsidP="002E063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C8C359C" w14:textId="77777777" w:rsidR="00293D00" w:rsidRDefault="00293D00" w:rsidP="005C58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19F15D8B" w14:textId="77777777" w:rsidR="00D52BA7" w:rsidRDefault="00D52BA7" w:rsidP="005C58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5B9E55FE" w14:textId="77777777" w:rsidR="00D52BA7" w:rsidRDefault="00D52BA7" w:rsidP="005C588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6455C976" w14:textId="77777777" w:rsidR="001024CA" w:rsidRPr="002E0633" w:rsidRDefault="00ED58BC" w:rsidP="001D3BB2">
      <w:pPr>
        <w:tabs>
          <w:tab w:val="right" w:pos="9072"/>
        </w:tabs>
        <w:spacing w:after="0" w:line="276" w:lineRule="auto"/>
        <w:ind w:left="426"/>
        <w:rPr>
          <w:sz w:val="20"/>
          <w:szCs w:val="20"/>
        </w:rPr>
      </w:pPr>
      <w:r w:rsidRPr="002E0633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                      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          </w:t>
      </w:r>
      <w:r w:rsidR="002E0633">
        <w:rPr>
          <w:rFonts w:ascii="Arial" w:hAnsi="Arial"/>
          <w:b/>
          <w:bCs/>
          <w:sz w:val="20"/>
          <w:szCs w:val="20"/>
          <w:lang w:eastAsia="hi-IN"/>
        </w:rPr>
        <w:t xml:space="preserve">          </w:t>
      </w:r>
      <w:r w:rsidR="00E8747D" w:rsidRPr="002E0633">
        <w:rPr>
          <w:rFonts w:ascii="Arial" w:hAnsi="Arial"/>
          <w:b/>
          <w:bCs/>
          <w:sz w:val="20"/>
          <w:szCs w:val="20"/>
          <w:lang w:eastAsia="hi-IN"/>
        </w:rPr>
        <w:t xml:space="preserve"> </w:t>
      </w:r>
      <w:r w:rsidR="00CC34EE">
        <w:rPr>
          <w:rFonts w:ascii="Arial" w:hAnsi="Arial"/>
          <w:b/>
          <w:bCs/>
          <w:sz w:val="20"/>
          <w:szCs w:val="20"/>
          <w:lang w:eastAsia="hi-IN"/>
        </w:rPr>
        <w:t xml:space="preserve">    </w:t>
      </w:r>
      <w:r w:rsidR="001D3BB2" w:rsidRPr="002E0633">
        <w:rPr>
          <w:rFonts w:ascii="Arial" w:hAnsi="Arial"/>
          <w:b/>
          <w:bCs/>
          <w:sz w:val="20"/>
          <w:szCs w:val="20"/>
          <w:lang w:eastAsia="hi-IN"/>
        </w:rPr>
        <w:t>ZAMAWIAJĄCY:</w:t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</w:t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="0061486F" w:rsidRPr="002E0633">
        <w:rPr>
          <w:rFonts w:ascii="Arial" w:hAnsi="Arial"/>
          <w:b/>
          <w:bCs/>
          <w:sz w:val="20"/>
          <w:szCs w:val="20"/>
          <w:lang w:eastAsia="hi-IN"/>
        </w:rPr>
        <w:tab/>
      </w:r>
      <w:r w:rsidRPr="002E0633">
        <w:rPr>
          <w:rFonts w:ascii="Arial" w:hAnsi="Arial"/>
          <w:b/>
          <w:bCs/>
          <w:sz w:val="20"/>
          <w:szCs w:val="20"/>
          <w:lang w:eastAsia="hi-IN"/>
        </w:rPr>
        <w:tab/>
      </w:r>
    </w:p>
    <w:sectPr w:rsidR="001024CA" w:rsidRPr="002E063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5DBB0" w14:textId="77777777" w:rsidR="0094732A" w:rsidRDefault="0094732A" w:rsidP="007E3857">
      <w:pPr>
        <w:spacing w:after="0" w:line="240" w:lineRule="auto"/>
      </w:pPr>
      <w:r>
        <w:separator/>
      </w:r>
    </w:p>
  </w:endnote>
  <w:endnote w:type="continuationSeparator" w:id="0">
    <w:p w14:paraId="1FD5A3E9" w14:textId="77777777" w:rsidR="0094732A" w:rsidRDefault="0094732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8763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8A1F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20ED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3511C" w14:textId="77777777" w:rsidR="0094732A" w:rsidRDefault="0094732A" w:rsidP="007E3857">
      <w:pPr>
        <w:spacing w:after="0" w:line="240" w:lineRule="auto"/>
      </w:pPr>
      <w:r>
        <w:separator/>
      </w:r>
    </w:p>
  </w:footnote>
  <w:footnote w:type="continuationSeparator" w:id="0">
    <w:p w14:paraId="6175C9E9" w14:textId="77777777" w:rsidR="0094732A" w:rsidRDefault="0094732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D9144" w14:textId="77777777" w:rsidR="007E3857" w:rsidRDefault="00921186">
    <w:pPr>
      <w:pStyle w:val="Nagwek"/>
    </w:pPr>
    <w:r>
      <w:rPr>
        <w:noProof/>
      </w:rPr>
      <w:pict w14:anchorId="0A1B6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BFE0" w14:textId="77777777" w:rsidR="007E3857" w:rsidRDefault="00921186">
    <w:pPr>
      <w:pStyle w:val="Nagwek"/>
    </w:pPr>
    <w:r>
      <w:rPr>
        <w:noProof/>
      </w:rPr>
      <w:pict w14:anchorId="599E1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C6A07" w14:textId="77777777" w:rsidR="007E3857" w:rsidRDefault="00921186">
    <w:pPr>
      <w:pStyle w:val="Nagwek"/>
    </w:pPr>
    <w:r>
      <w:rPr>
        <w:noProof/>
      </w:rPr>
      <w:pict w14:anchorId="216D0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96138D2"/>
    <w:multiLevelType w:val="hybridMultilevel"/>
    <w:tmpl w:val="1222039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54F07"/>
    <w:multiLevelType w:val="hybridMultilevel"/>
    <w:tmpl w:val="781A0ED0"/>
    <w:lvl w:ilvl="0" w:tplc="124420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2D5A"/>
    <w:rsid w:val="00021F51"/>
    <w:rsid w:val="00026757"/>
    <w:rsid w:val="00033ED9"/>
    <w:rsid w:val="00042287"/>
    <w:rsid w:val="00044A44"/>
    <w:rsid w:val="000621A8"/>
    <w:rsid w:val="000622E4"/>
    <w:rsid w:val="00071238"/>
    <w:rsid w:val="0007189E"/>
    <w:rsid w:val="000873E1"/>
    <w:rsid w:val="000B2717"/>
    <w:rsid w:val="000B4EDF"/>
    <w:rsid w:val="000E3A98"/>
    <w:rsid w:val="0010068A"/>
    <w:rsid w:val="001024CA"/>
    <w:rsid w:val="00113FC7"/>
    <w:rsid w:val="00115483"/>
    <w:rsid w:val="0012207D"/>
    <w:rsid w:val="001266F3"/>
    <w:rsid w:val="001336E7"/>
    <w:rsid w:val="00171771"/>
    <w:rsid w:val="00196542"/>
    <w:rsid w:val="001C0287"/>
    <w:rsid w:val="001D3BB2"/>
    <w:rsid w:val="00205605"/>
    <w:rsid w:val="002148A9"/>
    <w:rsid w:val="002363F6"/>
    <w:rsid w:val="002438F8"/>
    <w:rsid w:val="00243AA4"/>
    <w:rsid w:val="00257A23"/>
    <w:rsid w:val="00263F5E"/>
    <w:rsid w:val="00281D09"/>
    <w:rsid w:val="00293D00"/>
    <w:rsid w:val="002A0305"/>
    <w:rsid w:val="002A16E6"/>
    <w:rsid w:val="002C066B"/>
    <w:rsid w:val="002C1D2A"/>
    <w:rsid w:val="002E0633"/>
    <w:rsid w:val="003073CE"/>
    <w:rsid w:val="00331828"/>
    <w:rsid w:val="003701C3"/>
    <w:rsid w:val="00371B77"/>
    <w:rsid w:val="003746DF"/>
    <w:rsid w:val="00393DF4"/>
    <w:rsid w:val="00395A7D"/>
    <w:rsid w:val="003A01D4"/>
    <w:rsid w:val="003B4748"/>
    <w:rsid w:val="003C2E77"/>
    <w:rsid w:val="00401344"/>
    <w:rsid w:val="00433130"/>
    <w:rsid w:val="00434235"/>
    <w:rsid w:val="004608ED"/>
    <w:rsid w:val="00484307"/>
    <w:rsid w:val="0049566B"/>
    <w:rsid w:val="004A5ED2"/>
    <w:rsid w:val="004E200D"/>
    <w:rsid w:val="004E30BB"/>
    <w:rsid w:val="004F1E27"/>
    <w:rsid w:val="004F7167"/>
    <w:rsid w:val="005204B6"/>
    <w:rsid w:val="00521E85"/>
    <w:rsid w:val="00527434"/>
    <w:rsid w:val="00541A1A"/>
    <w:rsid w:val="00545867"/>
    <w:rsid w:val="0055265E"/>
    <w:rsid w:val="005554AB"/>
    <w:rsid w:val="005640FA"/>
    <w:rsid w:val="005661AD"/>
    <w:rsid w:val="005778FB"/>
    <w:rsid w:val="005A0650"/>
    <w:rsid w:val="005C5886"/>
    <w:rsid w:val="00600A12"/>
    <w:rsid w:val="0061486F"/>
    <w:rsid w:val="006173B9"/>
    <w:rsid w:val="006235AE"/>
    <w:rsid w:val="0067588A"/>
    <w:rsid w:val="00695C02"/>
    <w:rsid w:val="006A7270"/>
    <w:rsid w:val="006E1FF3"/>
    <w:rsid w:val="006E5A2A"/>
    <w:rsid w:val="006F3551"/>
    <w:rsid w:val="00715C06"/>
    <w:rsid w:val="007236F7"/>
    <w:rsid w:val="0073303F"/>
    <w:rsid w:val="00736E76"/>
    <w:rsid w:val="00777E1A"/>
    <w:rsid w:val="007A171B"/>
    <w:rsid w:val="007B4988"/>
    <w:rsid w:val="007B5401"/>
    <w:rsid w:val="007D23B5"/>
    <w:rsid w:val="007D4EE0"/>
    <w:rsid w:val="007E3857"/>
    <w:rsid w:val="007E3DAA"/>
    <w:rsid w:val="007E72AB"/>
    <w:rsid w:val="008015CB"/>
    <w:rsid w:val="008468C8"/>
    <w:rsid w:val="008508C7"/>
    <w:rsid w:val="00864B99"/>
    <w:rsid w:val="008658AF"/>
    <w:rsid w:val="008732B6"/>
    <w:rsid w:val="008879F8"/>
    <w:rsid w:val="008B390B"/>
    <w:rsid w:val="008B4EB0"/>
    <w:rsid w:val="008C318C"/>
    <w:rsid w:val="008C4672"/>
    <w:rsid w:val="008D4510"/>
    <w:rsid w:val="008E3475"/>
    <w:rsid w:val="008E593D"/>
    <w:rsid w:val="008F2B87"/>
    <w:rsid w:val="00921186"/>
    <w:rsid w:val="0094732A"/>
    <w:rsid w:val="0094736E"/>
    <w:rsid w:val="00950D89"/>
    <w:rsid w:val="009A417F"/>
    <w:rsid w:val="009D55E1"/>
    <w:rsid w:val="009D5C81"/>
    <w:rsid w:val="009D6080"/>
    <w:rsid w:val="009E6760"/>
    <w:rsid w:val="009E7899"/>
    <w:rsid w:val="009F7754"/>
    <w:rsid w:val="00A054F0"/>
    <w:rsid w:val="00A27910"/>
    <w:rsid w:val="00A3328A"/>
    <w:rsid w:val="00A35F19"/>
    <w:rsid w:val="00A516FF"/>
    <w:rsid w:val="00A627B2"/>
    <w:rsid w:val="00A76934"/>
    <w:rsid w:val="00A80AE0"/>
    <w:rsid w:val="00AB5392"/>
    <w:rsid w:val="00AD500F"/>
    <w:rsid w:val="00AE1887"/>
    <w:rsid w:val="00AF1933"/>
    <w:rsid w:val="00B076C5"/>
    <w:rsid w:val="00B306EF"/>
    <w:rsid w:val="00B46178"/>
    <w:rsid w:val="00B6637E"/>
    <w:rsid w:val="00B80765"/>
    <w:rsid w:val="00BB309D"/>
    <w:rsid w:val="00BB5496"/>
    <w:rsid w:val="00BD039F"/>
    <w:rsid w:val="00BD65E0"/>
    <w:rsid w:val="00BE6047"/>
    <w:rsid w:val="00C12EE6"/>
    <w:rsid w:val="00C509B2"/>
    <w:rsid w:val="00C526E2"/>
    <w:rsid w:val="00C91D46"/>
    <w:rsid w:val="00CC34EE"/>
    <w:rsid w:val="00CC6784"/>
    <w:rsid w:val="00CF130B"/>
    <w:rsid w:val="00D00E3A"/>
    <w:rsid w:val="00D17DD0"/>
    <w:rsid w:val="00D21116"/>
    <w:rsid w:val="00D21D0A"/>
    <w:rsid w:val="00D52BA7"/>
    <w:rsid w:val="00D636F4"/>
    <w:rsid w:val="00D760FB"/>
    <w:rsid w:val="00DC02C2"/>
    <w:rsid w:val="00DE1650"/>
    <w:rsid w:val="00DE6F87"/>
    <w:rsid w:val="00DF2A3F"/>
    <w:rsid w:val="00DF2A62"/>
    <w:rsid w:val="00E02115"/>
    <w:rsid w:val="00E064A3"/>
    <w:rsid w:val="00E1787E"/>
    <w:rsid w:val="00E21B91"/>
    <w:rsid w:val="00E23112"/>
    <w:rsid w:val="00E36EFB"/>
    <w:rsid w:val="00E46D83"/>
    <w:rsid w:val="00E50571"/>
    <w:rsid w:val="00E8007B"/>
    <w:rsid w:val="00E8747D"/>
    <w:rsid w:val="00E90EF6"/>
    <w:rsid w:val="00E93B7F"/>
    <w:rsid w:val="00E975D9"/>
    <w:rsid w:val="00EA50EE"/>
    <w:rsid w:val="00ED58BC"/>
    <w:rsid w:val="00F20271"/>
    <w:rsid w:val="00F37195"/>
    <w:rsid w:val="00F552D5"/>
    <w:rsid w:val="00FD3FC0"/>
    <w:rsid w:val="00FD62E8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2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31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3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8E59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231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D35-E7AC-4186-85E3-090947C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5</cp:revision>
  <cp:lastPrinted>2022-05-09T11:38:00Z</cp:lastPrinted>
  <dcterms:created xsi:type="dcterms:W3CDTF">2022-05-09T10:54:00Z</dcterms:created>
  <dcterms:modified xsi:type="dcterms:W3CDTF">2022-05-09T11:40:00Z</dcterms:modified>
</cp:coreProperties>
</file>